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Default="00D63747" w:rsidP="006C0B77">
      <w:pPr>
        <w:spacing w:after="0"/>
        <w:ind w:firstLine="709"/>
        <w:jc w:val="both"/>
      </w:pPr>
      <w:r>
        <w:t>Разделы:</w:t>
      </w:r>
    </w:p>
    <w:p w14:paraId="2E96DB02" w14:textId="7897D2B8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Установка среды на малину.</w:t>
      </w:r>
    </w:p>
    <w:p w14:paraId="737BE057" w14:textId="02571920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Подготовка </w:t>
      </w:r>
      <w:r w:rsidR="002E28D3">
        <w:t>среды.</w:t>
      </w:r>
    </w:p>
    <w:p w14:paraId="1C2A860A" w14:textId="6F44DE6C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Установка необходимых </w:t>
      </w:r>
      <w:r w:rsidR="004C6080">
        <w:t xml:space="preserve">программ и </w:t>
      </w:r>
      <w:r>
        <w:t>библиотек.</w:t>
      </w:r>
    </w:p>
    <w:p w14:paraId="3CF582C4" w14:textId="7010C4D3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Настройка работы скриптов. Возможно</w:t>
      </w:r>
      <w:r w:rsidR="00B4006C">
        <w:t>,</w:t>
      </w:r>
      <w:r>
        <w:t xml:space="preserve"> прям пример написание самого скрипта на автозапуск программы.</w:t>
      </w:r>
    </w:p>
    <w:p w14:paraId="474C0E3F" w14:textId="77777777" w:rsidR="002E28D3" w:rsidRDefault="002E28D3" w:rsidP="002E28D3">
      <w:pPr>
        <w:spacing w:after="0"/>
        <w:jc w:val="both"/>
      </w:pPr>
    </w:p>
    <w:p w14:paraId="5DD49443" w14:textId="48DA3C8D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 xml:space="preserve">Установка среды. </w:t>
      </w:r>
    </w:p>
    <w:p w14:paraId="7751BED1" w14:textId="77777777" w:rsidR="00F73E83" w:rsidRDefault="00F73E83" w:rsidP="00F73E83">
      <w:pPr>
        <w:pStyle w:val="a3"/>
        <w:spacing w:after="0"/>
        <w:jc w:val="both"/>
      </w:pPr>
    </w:p>
    <w:p w14:paraId="73F30F33" w14:textId="4492A53F" w:rsidR="002E28D3" w:rsidRDefault="00F73E83" w:rsidP="00F73E8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2E28D3" w:rsidRPr="002E28D3">
        <w:t>. (</w:t>
      </w:r>
      <w:r w:rsidR="002E28D3">
        <w:t>ссылка и скрин)</w:t>
      </w:r>
    </w:p>
    <w:p w14:paraId="72FB0460" w14:textId="1E3373BA" w:rsidR="0040284B" w:rsidRPr="00F73E83" w:rsidRDefault="0040284B" w:rsidP="002E28D3">
      <w:pPr>
        <w:spacing w:after="0"/>
        <w:jc w:val="both"/>
      </w:pPr>
      <w:r>
        <w:t xml:space="preserve">Качаем </w:t>
      </w:r>
      <w:r w:rsidR="00F73E83">
        <w:t>версию с рабочим столом</w:t>
      </w:r>
      <w:r>
        <w:t xml:space="preserve">. </w:t>
      </w:r>
      <w:r w:rsidR="00F73E83">
        <w:t>Учебный софт нам не понадобится, всё необходимое мы установим сами.</w:t>
      </w:r>
    </w:p>
    <w:p w14:paraId="1C0138B9" w14:textId="708CBE52" w:rsidR="0040284B" w:rsidRPr="00F73E83" w:rsidRDefault="00BA58FA" w:rsidP="002E28D3">
      <w:pPr>
        <w:spacing w:after="0"/>
        <w:jc w:val="both"/>
      </w:pPr>
      <w:hyperlink r:id="rId6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raspberrypi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raspbian</w:t>
        </w:r>
        <w:r w:rsidR="0040284B" w:rsidRPr="00F73E83">
          <w:rPr>
            <w:rStyle w:val="a6"/>
          </w:rPr>
          <w:t>/</w:t>
        </w:r>
      </w:hyperlink>
    </w:p>
    <w:p w14:paraId="626E432D" w14:textId="0CBB1C81" w:rsidR="0040284B" w:rsidRDefault="00F73E83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4144C1" wp14:editId="64131F55">
                <wp:simplePos x="0" y="0"/>
                <wp:positionH relativeFrom="column">
                  <wp:posOffset>2894965</wp:posOffset>
                </wp:positionH>
                <wp:positionV relativeFrom="paragraph">
                  <wp:posOffset>702310</wp:posOffset>
                </wp:positionV>
                <wp:extent cx="2876550" cy="2470150"/>
                <wp:effectExtent l="19050" t="19050" r="38100" b="444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70150"/>
                          <a:chOff x="0" y="0"/>
                          <a:chExt cx="2876550" cy="234315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273050"/>
                            <a:ext cx="2876550" cy="207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50800" y="0"/>
                            <a:ext cx="774700" cy="7556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group w14:anchorId="14E38867" id="Группа 6" o:spid="_x0000_s1026" style="position:absolute;margin-left:227.95pt;margin-top:55.3pt;width:226.5pt;height:194.5pt;z-index:251660288;mso-height-relative:margin" coordsize="28765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">
                <v:oval id="Овал 4" o:spid="_x0000_s1027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<v:stroke endarrow="block" joinstyle="miter"/>
                </v:shape>
              </v:group>
            </w:pict>
          </mc:Fallback>
        </mc:AlternateContent>
      </w:r>
      <w:r w:rsidRPr="00F73E83">
        <w:rPr>
          <w:noProof/>
        </w:rPr>
        <w:drawing>
          <wp:inline distT="0" distB="0" distL="0" distR="0" wp14:anchorId="03845E34" wp14:editId="614A0D1A">
            <wp:extent cx="5939790" cy="32391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9D0" w14:textId="7A035DDB" w:rsidR="0040284B" w:rsidRPr="0040284B" w:rsidRDefault="0040284B" w:rsidP="002E28D3">
      <w:pPr>
        <w:spacing w:after="0"/>
        <w:jc w:val="both"/>
      </w:pPr>
    </w:p>
    <w:p w14:paraId="0FE526E3" w14:textId="04971677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31860814" w:rsidR="00F73E83" w:rsidRDefault="00BA58FA" w:rsidP="002E28D3">
      <w:pPr>
        <w:spacing w:after="0"/>
        <w:jc w:val="both"/>
      </w:pPr>
      <w:hyperlink r:id="rId8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44685A12" w:rsidR="0040284B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72544B0A" wp14:editId="26CFAB0E">
            <wp:extent cx="4616687" cy="294655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F46" w14:textId="377D1DA0" w:rsidR="00F73E83" w:rsidRPr="006D1421" w:rsidRDefault="00F73E83" w:rsidP="002E28D3">
      <w:pPr>
        <w:spacing w:after="0"/>
        <w:jc w:val="both"/>
      </w:pPr>
      <w:r>
        <w:t xml:space="preserve">Полученный архив распаковываем, получаем образ формата </w:t>
      </w:r>
      <w:r w:rsidRPr="00F73E83">
        <w:t>“.</w:t>
      </w:r>
      <w:r>
        <w:rPr>
          <w:lang w:val="en-US"/>
        </w:rPr>
        <w:t>img</w:t>
      </w:r>
      <w:r w:rsidRPr="00F73E83">
        <w:t>”</w:t>
      </w:r>
    </w:p>
    <w:p w14:paraId="3344B51F" w14:textId="77777777" w:rsidR="00F73E83" w:rsidRPr="0040284B" w:rsidRDefault="00F73E83" w:rsidP="002E28D3">
      <w:pPr>
        <w:spacing w:after="0"/>
        <w:jc w:val="both"/>
      </w:pPr>
    </w:p>
    <w:p w14:paraId="49364A70" w14:textId="2635A18B" w:rsidR="0040284B" w:rsidRPr="006D1421" w:rsidRDefault="00F73E83" w:rsidP="002E28D3">
      <w:pPr>
        <w:spacing w:after="0"/>
        <w:jc w:val="both"/>
      </w:pPr>
      <w:r>
        <w:t xml:space="preserve">2) </w:t>
      </w:r>
      <w:r w:rsidR="002E28D3">
        <w:t xml:space="preserve">Скачиваем и </w:t>
      </w:r>
      <w:r w:rsidR="0040284B">
        <w:t xml:space="preserve">запускаем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BF54D8C" w:rsidR="0040284B" w:rsidRDefault="00BA58FA" w:rsidP="002E28D3">
      <w:pPr>
        <w:spacing w:after="0"/>
        <w:jc w:val="both"/>
      </w:pPr>
      <w:hyperlink r:id="rId10" w:history="1">
        <w:r w:rsidR="0040284B">
          <w:rPr>
            <w:rStyle w:val="a6"/>
          </w:rPr>
          <w:t>https://www.balena.io/etcher/</w:t>
        </w:r>
      </w:hyperlink>
    </w:p>
    <w:p w14:paraId="1CACE2FB" w14:textId="0F0C9B56" w:rsidR="0040284B" w:rsidRDefault="0040284B" w:rsidP="002E28D3">
      <w:pPr>
        <w:spacing w:after="0"/>
        <w:jc w:val="both"/>
      </w:pPr>
      <w:r w:rsidRPr="0040284B">
        <w:rPr>
          <w:noProof/>
        </w:rPr>
        <w:drawing>
          <wp:inline distT="0" distB="0" distL="0" distR="0" wp14:anchorId="71AFFCCB" wp14:editId="3C785CCB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270C" w14:textId="6F10991D" w:rsidR="00F73E83" w:rsidRDefault="002E28D3" w:rsidP="002E28D3">
      <w:pPr>
        <w:spacing w:after="0"/>
        <w:jc w:val="both"/>
      </w:pPr>
      <w:r w:rsidRPr="002E28D3">
        <w:t>(</w:t>
      </w:r>
      <w:r>
        <w:t xml:space="preserve">ссылка и скрин установленной </w:t>
      </w:r>
      <w:proofErr w:type="spellStart"/>
      <w:r>
        <w:t>проги</w:t>
      </w:r>
      <w:proofErr w:type="spellEnd"/>
    </w:p>
    <w:p w14:paraId="7D2D336F" w14:textId="165E55E0" w:rsidR="00F73E83" w:rsidRPr="00F73E83" w:rsidRDefault="00F73E83" w:rsidP="002E28D3">
      <w:pPr>
        <w:spacing w:after="0"/>
        <w:jc w:val="both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  <w:r>
        <w:t>.</w:t>
      </w:r>
    </w:p>
    <w:p w14:paraId="23B5E522" w14:textId="07E20BA2" w:rsidR="002E28D3" w:rsidRDefault="002E28D3" w:rsidP="002E28D3">
      <w:pPr>
        <w:spacing w:after="0"/>
        <w:jc w:val="both"/>
      </w:pPr>
      <w:r>
        <w:t xml:space="preserve">Пишем через </w:t>
      </w:r>
      <w:r>
        <w:rPr>
          <w:lang w:val="en-US"/>
        </w:rPr>
        <w:t>Etcher</w:t>
      </w:r>
      <w:r w:rsidRPr="002E28D3">
        <w:t xml:space="preserve"> </w:t>
      </w:r>
      <w:r>
        <w:t xml:space="preserve">образ </w:t>
      </w:r>
      <w:r>
        <w:rPr>
          <w:lang w:val="en-US"/>
        </w:rPr>
        <w:t>Raspbian</w:t>
      </w:r>
      <w:r w:rsidRPr="002E28D3">
        <w:t xml:space="preserve"> </w:t>
      </w:r>
      <w:r>
        <w:t xml:space="preserve">на </w:t>
      </w:r>
      <w:r>
        <w:rPr>
          <w:lang w:val="en-US"/>
        </w:rPr>
        <w:t>SD</w:t>
      </w:r>
      <w:r w:rsidRPr="002E28D3">
        <w:t xml:space="preserve"> </w:t>
      </w:r>
      <w:r>
        <w:t xml:space="preserve">карту (при помощи кард-ридера или встроенного разъема как у меня на </w:t>
      </w:r>
      <w:proofErr w:type="spellStart"/>
      <w:r>
        <w:t>компастере</w:t>
      </w:r>
      <w:proofErr w:type="spellEnd"/>
      <w:r>
        <w:t>) (скрин прогресса и завершения)</w:t>
      </w:r>
    </w:p>
    <w:p w14:paraId="05E50DA3" w14:textId="4D32DDF7" w:rsidR="00F73E83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35738308" wp14:editId="491BDE7B">
            <wp:extent cx="4064000" cy="24451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43" cy="24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8EF" w14:textId="2E22BEFB" w:rsidR="00F73E83" w:rsidRDefault="00F73E83" w:rsidP="002E28D3">
      <w:pPr>
        <w:spacing w:after="0"/>
        <w:jc w:val="both"/>
      </w:pPr>
      <w:r w:rsidRPr="00F73E83">
        <w:rPr>
          <w:noProof/>
        </w:rPr>
        <w:drawing>
          <wp:inline distT="0" distB="0" distL="0" distR="0" wp14:anchorId="0D5064E7" wp14:editId="23411807">
            <wp:extent cx="4089400" cy="2460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31" cy="2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190" w14:textId="2910E9BB" w:rsidR="006D1421" w:rsidRDefault="006D1421" w:rsidP="002E28D3">
      <w:pPr>
        <w:spacing w:after="0"/>
        <w:jc w:val="both"/>
      </w:pPr>
      <w:r w:rsidRPr="006D1421">
        <w:rPr>
          <w:noProof/>
        </w:rPr>
        <w:drawing>
          <wp:inline distT="0" distB="0" distL="0" distR="0" wp14:anchorId="08E360A9" wp14:editId="0D062BD3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9BD2" w14:textId="590C1DF3" w:rsidR="002E28D3" w:rsidRDefault="002E28D3" w:rsidP="002E28D3">
      <w:pPr>
        <w:spacing w:after="0"/>
        <w:jc w:val="both"/>
      </w:pPr>
      <w:r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 xml:space="preserve">(подключение на оборотной стороне). Убедитесь, что у вас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D37B53" w:rsidRPr="00D37B53">
        <w:t>.</w:t>
      </w:r>
      <w:r w:rsidR="00A06A7C">
        <w:t xml:space="preserve"> 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01520BCF" w14:textId="4CA5EABA" w:rsidR="002E28D3" w:rsidRDefault="002E28D3" w:rsidP="002E28D3">
      <w:pPr>
        <w:spacing w:after="0"/>
        <w:jc w:val="both"/>
      </w:pPr>
    </w:p>
    <w:p w14:paraId="142ABC29" w14:textId="07EF7E06" w:rsidR="00F73E83" w:rsidRDefault="00D37B53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CC3F0C2" wp14:editId="57922599">
            <wp:extent cx="2787650" cy="278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2FACA" wp14:editId="1CB9507A">
            <wp:extent cx="2813050" cy="2813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6DA" w14:textId="1EFE9D34" w:rsidR="00D37B53" w:rsidRPr="006D1421" w:rsidRDefault="00D37B53" w:rsidP="002E28D3">
      <w:pPr>
        <w:spacing w:after="0"/>
        <w:jc w:val="both"/>
      </w:pPr>
      <w:r>
        <w:rPr>
          <w:noProof/>
        </w:rPr>
        <w:drawing>
          <wp:inline distT="0" distB="0" distL="0" distR="0" wp14:anchorId="163D139B" wp14:editId="70E5823F">
            <wp:extent cx="2794000" cy="27940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FE">
        <w:rPr>
          <w:noProof/>
        </w:rPr>
        <w:drawing>
          <wp:inline distT="0" distB="0" distL="0" distR="0" wp14:anchorId="204B21E7" wp14:editId="177527DE">
            <wp:extent cx="2806700" cy="280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81D" w14:textId="28E54E09" w:rsidR="00F73E83" w:rsidRDefault="00F73E83" w:rsidP="002E28D3">
      <w:pPr>
        <w:spacing w:after="0"/>
        <w:jc w:val="both"/>
      </w:pPr>
    </w:p>
    <w:p w14:paraId="215CC5CD" w14:textId="21708A8B" w:rsidR="00B717FE" w:rsidRDefault="00B717FE" w:rsidP="002E28D3">
      <w:pPr>
        <w:spacing w:after="0"/>
        <w:jc w:val="both"/>
      </w:pPr>
      <w:r>
        <w:t>Ожидайте две перезагрузки, пока не встретите экран приветствия.</w:t>
      </w:r>
    </w:p>
    <w:p w14:paraId="681C7CE4" w14:textId="77777777" w:rsidR="00B717FE" w:rsidRDefault="00B717FE" w:rsidP="002E28D3">
      <w:pPr>
        <w:spacing w:after="0"/>
        <w:jc w:val="both"/>
        <w:rPr>
          <w:noProof/>
        </w:rPr>
      </w:pPr>
    </w:p>
    <w:p w14:paraId="757FC0E6" w14:textId="4DE19F16" w:rsidR="00B717FE" w:rsidRDefault="00B717FE" w:rsidP="002E28D3">
      <w:pPr>
        <w:spacing w:after="0"/>
        <w:jc w:val="both"/>
      </w:pPr>
      <w:r>
        <w:rPr>
          <w:noProof/>
        </w:rPr>
        <w:drawing>
          <wp:inline distT="0" distB="0" distL="0" distR="0" wp14:anchorId="0292A0B8" wp14:editId="4A1CCC97">
            <wp:extent cx="2698750" cy="244429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0141" cy="245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4E3A" wp14:editId="6A69A97C">
            <wp:extent cx="2885968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823" cy="242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EDD9" w14:textId="77777777" w:rsidR="00B717FE" w:rsidRDefault="00B717FE" w:rsidP="002E28D3">
      <w:pPr>
        <w:spacing w:after="0"/>
        <w:jc w:val="both"/>
      </w:pPr>
    </w:p>
    <w:p w14:paraId="170C7D59" w14:textId="627E6D63" w:rsidR="00B717FE" w:rsidRDefault="00B717FE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178721B" wp14:editId="0C0B4299">
            <wp:extent cx="2794000" cy="246180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6688" cy="246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7FE">
        <w:rPr>
          <w:noProof/>
        </w:rPr>
        <w:drawing>
          <wp:inline distT="0" distB="0" distL="0" distR="0" wp14:anchorId="7B3DAFFD" wp14:editId="3344690A">
            <wp:extent cx="2863850" cy="246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8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D177" w14:textId="2582505C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>Подготовка среды</w:t>
      </w:r>
    </w:p>
    <w:p w14:paraId="13518F00" w14:textId="4307AF08" w:rsidR="00376ADB" w:rsidRDefault="00376ADB" w:rsidP="00376ADB">
      <w:pPr>
        <w:spacing w:after="0"/>
        <w:jc w:val="both"/>
      </w:pPr>
    </w:p>
    <w:p w14:paraId="18D2A01F" w14:textId="0EE03508" w:rsidR="00376ADB" w:rsidRPr="00BE7D92" w:rsidRDefault="00376ADB" w:rsidP="00376ADB">
      <w:pPr>
        <w:spacing w:after="0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3F235B87" w:rsidR="007B0149" w:rsidRPr="00BE7D92" w:rsidRDefault="007B0149" w:rsidP="00376ADB">
      <w:pPr>
        <w:spacing w:after="0"/>
        <w:jc w:val="both"/>
      </w:pPr>
    </w:p>
    <w:p w14:paraId="4A7B102D" w14:textId="4477B88A" w:rsidR="007B0149" w:rsidRDefault="007B0149" w:rsidP="00376ADB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0D8BB08" wp14:editId="214BC99D">
            <wp:extent cx="4064000" cy="27132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31" cy="27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26D" w14:textId="55C6F882" w:rsidR="007B0149" w:rsidRDefault="007B0149" w:rsidP="00376ADB">
      <w:pPr>
        <w:spacing w:after="0"/>
        <w:jc w:val="both"/>
      </w:pPr>
      <w:r>
        <w:t>Вот что мы имеем изначально.</w:t>
      </w:r>
    </w:p>
    <w:p w14:paraId="4D387ADA" w14:textId="46BF809A" w:rsidR="007B0149" w:rsidRDefault="007B0149" w:rsidP="00376ADB">
      <w:pPr>
        <w:spacing w:after="0"/>
        <w:jc w:val="both"/>
      </w:pPr>
    </w:p>
    <w:p w14:paraId="3BB57B32" w14:textId="39955EBD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7DB3CA91" w14:textId="5B2F58AE" w:rsidR="00E82F5A" w:rsidRDefault="007B0149" w:rsidP="00376ADB">
      <w:pPr>
        <w:spacing w:after="0"/>
        <w:jc w:val="both"/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</w:p>
    <w:p w14:paraId="4269F7C8" w14:textId="0B9D945C" w:rsidR="002240BB" w:rsidRPr="00BE7D92" w:rsidRDefault="002240BB" w:rsidP="002240BB">
      <w:pPr>
        <w:pStyle w:val="a8"/>
        <w:rPr>
          <w:lang w:val="ru-RU"/>
        </w:rPr>
      </w:pPr>
      <w:r w:rsidRPr="002240BB">
        <w:t>sudo</w:t>
      </w:r>
      <w:r w:rsidRPr="00BE7D92">
        <w:rPr>
          <w:lang w:val="ru-RU"/>
        </w:rPr>
        <w:t xml:space="preserve"> </w:t>
      </w:r>
      <w:r w:rsidRPr="002240BB">
        <w:t>apt</w:t>
      </w:r>
      <w:r w:rsidRPr="00BE7D92">
        <w:rPr>
          <w:lang w:val="ru-RU"/>
        </w:rPr>
        <w:t xml:space="preserve"> </w:t>
      </w:r>
      <w:r w:rsidRPr="002240BB">
        <w:t>update</w:t>
      </w:r>
    </w:p>
    <w:p w14:paraId="78012CC2" w14:textId="34998A5F" w:rsidR="00E82F5A" w:rsidRPr="00E82F5A" w:rsidRDefault="00E82F5A" w:rsidP="00376ADB">
      <w:pPr>
        <w:spacing w:after="0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5E3F8C" wp14:editId="192C2B9A">
            <wp:extent cx="3543300" cy="2385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45" cy="23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A4E" w14:textId="457B59FF" w:rsidR="002E28D3" w:rsidRDefault="002E28D3" w:rsidP="002E28D3">
      <w:pPr>
        <w:spacing w:after="0"/>
        <w:jc w:val="both"/>
      </w:pPr>
    </w:p>
    <w:p w14:paraId="283855BE" w14:textId="0F598AEA" w:rsidR="00FB1D24" w:rsidRPr="00C57B9D" w:rsidRDefault="00FB1D24" w:rsidP="002E28D3">
      <w:pPr>
        <w:spacing w:after="0"/>
        <w:jc w:val="both"/>
        <w:rPr>
          <w:lang w:val="en-US"/>
        </w:rPr>
      </w:pPr>
      <w:r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2240BB">
      <w:pPr>
        <w:pStyle w:val="a8"/>
      </w:pPr>
      <w:r w:rsidRPr="002240BB">
        <w:t>sudo apt install python3.7-dev</w:t>
      </w:r>
    </w:p>
    <w:p w14:paraId="3B3B8081" w14:textId="3447507C" w:rsidR="00FB1D24" w:rsidRPr="002240BB" w:rsidRDefault="00C57B9D" w:rsidP="002E28D3">
      <w:pPr>
        <w:spacing w:after="0"/>
        <w:jc w:val="both"/>
        <w:rPr>
          <w:lang w:val="en-US"/>
        </w:rPr>
      </w:pPr>
      <w:r>
        <w:t>Откройте</w:t>
      </w:r>
      <w:r w:rsidR="00FB1D24" w:rsidRPr="002240BB">
        <w:rPr>
          <w:lang w:val="en-US"/>
        </w:rPr>
        <w:t xml:space="preserve"> </w:t>
      </w:r>
      <w:r w:rsidR="00FB1D24">
        <w:t>файл</w:t>
      </w:r>
      <w:r w:rsidR="00FB1D24" w:rsidRPr="002240B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2240B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BE7D92" w:rsidRDefault="002240BB" w:rsidP="002240BB">
      <w:pPr>
        <w:pStyle w:val="a8"/>
      </w:pPr>
      <w:r w:rsidRPr="002240BB">
        <w:t>sudo nano ~</w:t>
      </w:r>
      <w:proofErr w:type="gramStart"/>
      <w:r w:rsidRPr="002240BB">
        <w:t>/.bashrc</w:t>
      </w:r>
      <w:proofErr w:type="gramEnd"/>
    </w:p>
    <w:p w14:paraId="632A646E" w14:textId="51A27291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E9D6256" wp14:editId="336BB381">
            <wp:extent cx="3733800" cy="258460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8" cy="25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07F" w14:textId="027E8A0B" w:rsidR="00FB1D24" w:rsidRDefault="00FB1D24" w:rsidP="002E28D3">
      <w:pPr>
        <w:spacing w:after="0"/>
        <w:jc w:val="both"/>
      </w:pPr>
      <w:r>
        <w:t xml:space="preserve">В конец файла вставляем </w:t>
      </w:r>
      <w:r w:rsidR="00C57B9D">
        <w:t>строки</w:t>
      </w:r>
    </w:p>
    <w:p w14:paraId="4B828630" w14:textId="4110E5EE" w:rsidR="00C57B9D" w:rsidRPr="00BE7D92" w:rsidRDefault="00C57B9D" w:rsidP="002240BB">
      <w:pPr>
        <w:pStyle w:val="a8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2240BB">
      <w:pPr>
        <w:pStyle w:val="a8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2E28D3">
      <w:pPr>
        <w:spacing w:after="0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5D5AE742" w:rsidR="00C57B9D" w:rsidRPr="00C57B9D" w:rsidRDefault="00C57B9D" w:rsidP="002E28D3">
      <w:pPr>
        <w:spacing w:after="0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114F9D9" w14:textId="344E3142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634CE8" wp14:editId="170B396C">
            <wp:extent cx="4224759" cy="1745806"/>
            <wp:effectExtent l="0" t="0" r="444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5701" cy="17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517F" w14:textId="4517B030" w:rsidR="00FB1D24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42F96872" w14:textId="1BE72D53" w:rsidR="00BE7D92" w:rsidRPr="00E95E41" w:rsidRDefault="00F21F90" w:rsidP="006A5854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lastRenderedPageBreak/>
        <w:t>Установка программ и библиотек</w:t>
      </w:r>
    </w:p>
    <w:p w14:paraId="3CD139DB" w14:textId="1B995C03" w:rsidR="00595E3E" w:rsidRDefault="00595E3E" w:rsidP="006A5854">
      <w:pPr>
        <w:rPr>
          <w:noProof/>
        </w:rPr>
      </w:pPr>
      <w:r w:rsidRPr="00595E3E">
        <w:rPr>
          <w:noProof/>
        </w:rPr>
        <w:t xml:space="preserve"> </w:t>
      </w:r>
      <w:r>
        <w:rPr>
          <w:noProof/>
        </w:rPr>
        <w:t>для поиска нужных либ можно пользоваться командой</w:t>
      </w:r>
      <w:r w:rsidRPr="00595E3E">
        <w:rPr>
          <w:noProof/>
        </w:rPr>
        <w:t>:</w:t>
      </w:r>
    </w:p>
    <w:p w14:paraId="23B5914F" w14:textId="68A305F2" w:rsidR="00595E3E" w:rsidRDefault="00595E3E" w:rsidP="00595E3E">
      <w:pPr>
        <w:pStyle w:val="a8"/>
        <w:rPr>
          <w:noProof/>
        </w:rPr>
      </w:pPr>
      <w:r>
        <w:rPr>
          <w:noProof/>
        </w:rPr>
        <w:t>sudo apt-cache search @keyword@</w:t>
      </w:r>
    </w:p>
    <w:p w14:paraId="5127F7E5" w14:textId="77777777" w:rsidR="00595E3E" w:rsidRPr="00595E3E" w:rsidRDefault="00595E3E" w:rsidP="00595E3E">
      <w:pPr>
        <w:pStyle w:val="a8"/>
        <w:rPr>
          <w:noProof/>
        </w:rPr>
      </w:pPr>
    </w:p>
    <w:p w14:paraId="16DC02B3" w14:textId="607ED104" w:rsidR="00EE01E7" w:rsidRDefault="00EE01E7" w:rsidP="006A5854">
      <w:pPr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Default="00EE01E7" w:rsidP="00EE01E7">
      <w:pPr>
        <w:pStyle w:val="a8"/>
        <w:rPr>
          <w:noProof/>
        </w:rPr>
      </w:pPr>
      <w:r>
        <w:rPr>
          <w:noProof/>
        </w:rPr>
        <w:t>pip install matplotlib</w:t>
      </w:r>
    </w:p>
    <w:p w14:paraId="337D9BD5" w14:textId="200C056A" w:rsidR="00EE01E7" w:rsidRPr="00EE01E7" w:rsidRDefault="00EE01E7" w:rsidP="00EE01E7">
      <w:pPr>
        <w:pStyle w:val="a8"/>
        <w:rPr>
          <w:noProof/>
        </w:rPr>
      </w:pPr>
      <w:r>
        <w:rPr>
          <w:noProof/>
        </w:rPr>
        <w:t>pip install numpy</w:t>
      </w:r>
    </w:p>
    <w:p w14:paraId="382F9995" w14:textId="77777777" w:rsidR="00EE01E7" w:rsidRPr="00595E3E" w:rsidRDefault="00EE01E7" w:rsidP="006A5854">
      <w:pPr>
        <w:rPr>
          <w:noProof/>
          <w:lang w:val="en-US"/>
        </w:rPr>
      </w:pPr>
    </w:p>
    <w:p w14:paraId="3378C7E7" w14:textId="43CC3591" w:rsidR="00BE7D92" w:rsidRPr="00EE06BF" w:rsidRDefault="00BE7D92" w:rsidP="006A5854">
      <w:pPr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77777777" w:rsidR="00BE7D92" w:rsidRPr="00BE7D92" w:rsidRDefault="00BE7D92" w:rsidP="00BE7D92">
      <w:pPr>
        <w:pStyle w:val="a8"/>
      </w:pPr>
      <w:proofErr w:type="spellStart"/>
      <w:r w:rsidRPr="00BE7D92">
        <w:t>sudo</w:t>
      </w:r>
      <w:proofErr w:type="spellEnd"/>
      <w:r w:rsidRPr="00BE7D92">
        <w:t xml:space="preserve"> apt-get update</w:t>
      </w:r>
    </w:p>
    <w:p w14:paraId="25A18A50" w14:textId="4F40BB77" w:rsidR="00BE7D92" w:rsidRDefault="00BE7D92" w:rsidP="00EE06BF">
      <w:pPr>
        <w:pStyle w:val="a8"/>
      </w:pPr>
      <w:r w:rsidRPr="00BE7D92">
        <w:t>sudo apt-get install qt5-default pyqt5-dev pyqt5-dev-tools</w:t>
      </w:r>
    </w:p>
    <w:p w14:paraId="01649861" w14:textId="790CEBC5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apt-get install python3-pyqt5</w:t>
      </w:r>
    </w:p>
    <w:p w14:paraId="7FBDCEE3" w14:textId="21D98C2D" w:rsidR="00595E3E" w:rsidRDefault="00595E3E" w:rsidP="00EE06BF">
      <w:pPr>
        <w:pStyle w:val="a8"/>
      </w:pPr>
      <w:proofErr w:type="spellStart"/>
      <w:r>
        <w:t>sudo</w:t>
      </w:r>
      <w:proofErr w:type="spellEnd"/>
      <w:r>
        <w:t xml:space="preserve"> apt-get install libpyside2-py3-5.11</w:t>
      </w:r>
    </w:p>
    <w:p w14:paraId="31E371DD" w14:textId="761D4E1C" w:rsidR="00595E3E" w:rsidRDefault="00595E3E" w:rsidP="00EE06BF">
      <w:pPr>
        <w:pStyle w:val="a8"/>
      </w:pPr>
      <w:proofErr w:type="spellStart"/>
      <w:r>
        <w:t>sudo</w:t>
      </w:r>
      <w:proofErr w:type="spellEnd"/>
      <w:r>
        <w:t xml:space="preserve">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EE06BF">
      <w:pPr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apt-get install python3-opencv</w:t>
      </w:r>
    </w:p>
    <w:p w14:paraId="12701742" w14:textId="15052D81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pip install </w:t>
      </w:r>
      <w:proofErr w:type="spellStart"/>
      <w:r>
        <w:t>opencv</w:t>
      </w:r>
      <w:proofErr w:type="spellEnd"/>
      <w:r>
        <w:t>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C421A5">
      <w:pPr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BA58FA" w:rsidP="00C421A5">
      <w:pPr>
        <w:rPr>
          <w:lang w:val="en-US"/>
        </w:rPr>
      </w:pPr>
      <w:hyperlink r:id="rId27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5EF63FD9" w:rsidR="00172FD5" w:rsidRPr="00BA58FA" w:rsidRDefault="002D4788" w:rsidP="00C421A5">
      <w:pPr>
        <w:rPr>
          <w:rStyle w:val="a6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 Воспользуйтесь для этого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28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311DFE69" w:rsidR="002D4788" w:rsidRDefault="00172FD5" w:rsidP="00172FD5">
      <w:r>
        <w:t xml:space="preserve">Установите специфичную для процессора </w:t>
      </w:r>
      <w:proofErr w:type="spellStart"/>
      <w:r>
        <w:t>Распберри</w:t>
      </w:r>
      <w:proofErr w:type="spellEnd"/>
      <w:r>
        <w:t xml:space="preserve"> 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1DF30C0B" w:rsidR="00172FD5" w:rsidRPr="00172FD5" w:rsidRDefault="00BA58FA" w:rsidP="00172FD5">
      <w:hyperlink r:id="rId29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proofErr w:type="spellStart"/>
        <w:r w:rsidR="00172FD5" w:rsidRPr="0086149A">
          <w:rPr>
            <w:rStyle w:val="a6"/>
            <w:lang w:val="en-US"/>
          </w:rPr>
          <w:t>vpn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proofErr w:type="spellStart"/>
        <w:r w:rsidR="00172FD5" w:rsidRPr="0086149A">
          <w:rPr>
            <w:rStyle w:val="a6"/>
            <w:lang w:val="en-US"/>
          </w:rPr>
          <w:t>logmein</w:t>
        </w:r>
        <w:proofErr w:type="spellEnd"/>
        <w:r w:rsidR="00172FD5" w:rsidRPr="0086149A">
          <w:rPr>
            <w:rStyle w:val="a6"/>
          </w:rPr>
          <w:t>-</w:t>
        </w:r>
        <w:proofErr w:type="spellStart"/>
        <w:r w:rsidR="00172FD5" w:rsidRPr="0086149A">
          <w:rPr>
            <w:rStyle w:val="a6"/>
            <w:lang w:val="en-US"/>
          </w:rPr>
          <w:t>hamachi</w:t>
        </w:r>
        <w:proofErr w:type="spellEnd"/>
        <w:r w:rsidR="00172FD5" w:rsidRPr="0086149A">
          <w:rPr>
            <w:rStyle w:val="a6"/>
          </w:rPr>
          <w:t>_2.1.0.203-1_</w:t>
        </w:r>
        <w:proofErr w:type="spellStart"/>
        <w:r w:rsidR="00172FD5" w:rsidRPr="0086149A">
          <w:rPr>
            <w:rStyle w:val="a6"/>
            <w:lang w:val="en-US"/>
          </w:rPr>
          <w:t>armhf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40CED1C3" w:rsidR="00172FD5" w:rsidRDefault="00172FD5" w:rsidP="00172FD5">
      <w:r>
        <w:rPr>
          <w:lang w:val="en-US"/>
        </w:rPr>
        <w:t>Raspberry</w:t>
      </w:r>
      <w:r w:rsidRPr="00172FD5">
        <w:t xml:space="preserve"> </w:t>
      </w:r>
      <w:r>
        <w:t xml:space="preserve">умеет устанавливать пакеты </w:t>
      </w:r>
      <w:r>
        <w:rPr>
          <w:lang w:val="en-US"/>
        </w:rPr>
        <w:t>Debian</w:t>
      </w:r>
      <w:r w:rsidRPr="00172FD5">
        <w:t xml:space="preserve"> </w:t>
      </w:r>
      <w:r>
        <w:t xml:space="preserve">прямо из проводника. Поэтому зайдите в папку </w:t>
      </w:r>
      <w:r>
        <w:rPr>
          <w:lang w:val="en-US"/>
        </w:rPr>
        <w:t>Downloads</w:t>
      </w:r>
      <w:r>
        <w:t xml:space="preserve"> и запустите скачанный по ссылке пакет</w:t>
      </w:r>
    </w:p>
    <w:p w14:paraId="0A42427D" w14:textId="66B5C0EF" w:rsidR="00172FD5" w:rsidRDefault="00172FD5" w:rsidP="00172FD5">
      <w:pPr>
        <w:jc w:val="center"/>
      </w:pPr>
      <w:r w:rsidRPr="00172FD5">
        <w:rPr>
          <w:noProof/>
        </w:rPr>
        <w:drawing>
          <wp:inline distT="0" distB="0" distL="0" distR="0" wp14:anchorId="09BC2DA5" wp14:editId="77CEB0B1">
            <wp:extent cx="3049762" cy="201788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9855" cy="20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72E7" w14:textId="246A758D" w:rsidR="00172FD5" w:rsidRDefault="00172FD5" w:rsidP="00172FD5">
      <w:pPr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172FD5">
      <w:pPr>
        <w:pStyle w:val="a8"/>
      </w:pPr>
      <w:proofErr w:type="spellStart"/>
      <w:r>
        <w:t>sudo</w:t>
      </w:r>
      <w:proofErr w:type="spellEnd"/>
      <w:r>
        <w:t xml:space="preserve"> Hamachi </w:t>
      </w:r>
      <w:r w:rsidR="001C6F5F">
        <w:t>create &lt;</w:t>
      </w:r>
      <w:proofErr w:type="spellStart"/>
      <w:r w:rsidR="001C6F5F">
        <w:t>network_id</w:t>
      </w:r>
      <w:proofErr w:type="spellEnd"/>
      <w:r w:rsidR="001C6F5F">
        <w:t>&gt; [password]</w:t>
      </w:r>
    </w:p>
    <w:p w14:paraId="6C793DD5" w14:textId="2E1F22D7" w:rsidR="001C6F5F" w:rsidRDefault="001C6F5F" w:rsidP="00172FD5">
      <w:pPr>
        <w:pStyle w:val="a8"/>
        <w:rPr>
          <w:i/>
          <w:iCs/>
          <w:sz w:val="22"/>
          <w:szCs w:val="18"/>
          <w:lang w:val="ru-RU"/>
        </w:rPr>
      </w:pPr>
      <w:r>
        <w:rPr>
          <w:i/>
          <w:iCs/>
          <w:sz w:val="22"/>
          <w:szCs w:val="18"/>
          <w:lang w:val="ru-RU"/>
        </w:rPr>
        <w:t xml:space="preserve">вместо </w:t>
      </w:r>
      <w:r w:rsidRPr="001C6F5F">
        <w:rPr>
          <w:i/>
          <w:iCs/>
          <w:sz w:val="22"/>
          <w:szCs w:val="18"/>
          <w:lang w:val="ru-RU"/>
        </w:rPr>
        <w:t>&lt;</w:t>
      </w:r>
      <w:r>
        <w:rPr>
          <w:i/>
          <w:iCs/>
          <w:sz w:val="22"/>
          <w:szCs w:val="18"/>
        </w:rPr>
        <w:t>network</w:t>
      </w:r>
      <w:r w:rsidRPr="001C6F5F">
        <w:rPr>
          <w:i/>
          <w:iCs/>
          <w:sz w:val="22"/>
          <w:szCs w:val="18"/>
          <w:lang w:val="ru-RU"/>
        </w:rPr>
        <w:t>_</w:t>
      </w:r>
      <w:r>
        <w:rPr>
          <w:i/>
          <w:iCs/>
          <w:sz w:val="22"/>
          <w:szCs w:val="18"/>
        </w:rPr>
        <w:t>id</w:t>
      </w:r>
      <w:r w:rsidRPr="001C6F5F">
        <w:rPr>
          <w:i/>
          <w:iCs/>
          <w:sz w:val="22"/>
          <w:szCs w:val="18"/>
          <w:lang w:val="ru-RU"/>
        </w:rPr>
        <w:t>&gt;</w:t>
      </w:r>
      <w:r>
        <w:rPr>
          <w:i/>
          <w:iCs/>
          <w:sz w:val="22"/>
          <w:szCs w:val="18"/>
          <w:lang w:val="ru-RU"/>
        </w:rPr>
        <w:t xml:space="preserve"> введите имя вашей сети, а вместо </w:t>
      </w:r>
      <w:r w:rsidRPr="001C6F5F">
        <w:rPr>
          <w:i/>
          <w:iCs/>
          <w:sz w:val="22"/>
          <w:szCs w:val="18"/>
          <w:lang w:val="ru-RU"/>
        </w:rPr>
        <w:t>[</w:t>
      </w:r>
      <w:r>
        <w:rPr>
          <w:i/>
          <w:iCs/>
          <w:sz w:val="22"/>
          <w:szCs w:val="18"/>
        </w:rPr>
        <w:t>password</w:t>
      </w:r>
      <w:r w:rsidRPr="001C6F5F">
        <w:rPr>
          <w:i/>
          <w:iCs/>
          <w:sz w:val="22"/>
          <w:szCs w:val="18"/>
          <w:lang w:val="ru-RU"/>
        </w:rPr>
        <w:t xml:space="preserve">] </w:t>
      </w:r>
      <w:r>
        <w:rPr>
          <w:i/>
          <w:iCs/>
          <w:sz w:val="22"/>
          <w:szCs w:val="18"/>
          <w:lang w:val="ru-RU"/>
        </w:rPr>
        <w:t>– пароль к сети</w:t>
      </w:r>
    </w:p>
    <w:p w14:paraId="4FDA296A" w14:textId="77777777" w:rsidR="00122FB6" w:rsidRDefault="00122FB6" w:rsidP="00122FB6"/>
    <w:p w14:paraId="7B885B75" w14:textId="55C852DE" w:rsidR="001C6F5F" w:rsidRDefault="00122FB6" w:rsidP="00122FB6"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proofErr w:type="spellStart"/>
      <w:r w:rsidRPr="00122FB6">
        <w:rPr>
          <w:rStyle w:val="a9"/>
        </w:rPr>
        <w:t>sudo</w:t>
      </w:r>
      <w:proofErr w:type="spellEnd"/>
      <w:r w:rsidRPr="00122FB6">
        <w:rPr>
          <w:rStyle w:val="a9"/>
        </w:rPr>
        <w:t xml:space="preserve"> </w:t>
      </w:r>
      <w:proofErr w:type="spellStart"/>
      <w:r w:rsidRPr="00122FB6">
        <w:rPr>
          <w:rStyle w:val="a9"/>
        </w:rPr>
        <w:t>hamachi</w:t>
      </w:r>
      <w:proofErr w:type="spellEnd"/>
      <w:r w:rsidRPr="00122FB6">
        <w:rPr>
          <w:rStyle w:val="a9"/>
        </w:rPr>
        <w:t xml:space="preserve">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15E358B6" w:rsidR="00122FB6" w:rsidRPr="00BA58FA" w:rsidRDefault="00122FB6" w:rsidP="00122FB6">
      <w:pPr>
        <w:rPr>
          <w:lang w:val="en-US"/>
        </w:rPr>
      </w:pPr>
      <w:proofErr w:type="spellStart"/>
      <w:r w:rsidRPr="00122FB6">
        <w:rPr>
          <w:rStyle w:val="a9"/>
        </w:rPr>
        <w:t>sudo</w:t>
      </w:r>
      <w:proofErr w:type="spellEnd"/>
      <w:r w:rsidRPr="00BA58FA">
        <w:rPr>
          <w:rStyle w:val="a9"/>
        </w:rPr>
        <w:t xml:space="preserve"> </w:t>
      </w:r>
      <w:r w:rsidRPr="00122FB6">
        <w:rPr>
          <w:rStyle w:val="a9"/>
        </w:rPr>
        <w:t>vncserver</w:t>
      </w:r>
      <w:r w:rsidRPr="00BA58FA">
        <w:rPr>
          <w:rStyle w:val="a9"/>
        </w:rPr>
        <w:t>-</w:t>
      </w:r>
      <w:r w:rsidRPr="00122FB6">
        <w:rPr>
          <w:rStyle w:val="a9"/>
        </w:rPr>
        <w:t>x</w:t>
      </w:r>
      <w:r w:rsidRPr="00BA58FA">
        <w:rPr>
          <w:rStyle w:val="a9"/>
        </w:rPr>
        <w:t>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6487A719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366EEDA7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3054EFF4" w:rsidR="00EE01E7" w:rsidRPr="00BA58FA" w:rsidRDefault="00216784" w:rsidP="00BA58FA">
      <w:pPr>
        <w:jc w:val="center"/>
        <w:rPr>
          <w:lang w:val="en-US"/>
        </w:rPr>
      </w:pPr>
      <w:r>
        <w:t>пример ярлыков на автозапуск</w:t>
      </w:r>
      <w:bookmarkStart w:id="0" w:name="_GoBack"/>
      <w:bookmarkEnd w:id="0"/>
    </w:p>
    <w:sectPr w:rsidR="00EE01E7" w:rsidRPr="00BA58F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59E"/>
    <w:multiLevelType w:val="hybridMultilevel"/>
    <w:tmpl w:val="C7A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122FB6"/>
    <w:rsid w:val="00172FD5"/>
    <w:rsid w:val="001C6F5F"/>
    <w:rsid w:val="001F1458"/>
    <w:rsid w:val="00216784"/>
    <w:rsid w:val="002240BB"/>
    <w:rsid w:val="00266E46"/>
    <w:rsid w:val="002D4788"/>
    <w:rsid w:val="002E28D3"/>
    <w:rsid w:val="00376ADB"/>
    <w:rsid w:val="00394BB6"/>
    <w:rsid w:val="0040284B"/>
    <w:rsid w:val="00422532"/>
    <w:rsid w:val="00424D01"/>
    <w:rsid w:val="00434306"/>
    <w:rsid w:val="004A7B31"/>
    <w:rsid w:val="004C09EC"/>
    <w:rsid w:val="004C6080"/>
    <w:rsid w:val="00531707"/>
    <w:rsid w:val="00595E3E"/>
    <w:rsid w:val="005F225E"/>
    <w:rsid w:val="006A5854"/>
    <w:rsid w:val="006C0B77"/>
    <w:rsid w:val="006D1421"/>
    <w:rsid w:val="00737A5C"/>
    <w:rsid w:val="00777819"/>
    <w:rsid w:val="007A744F"/>
    <w:rsid w:val="007B0149"/>
    <w:rsid w:val="008242FF"/>
    <w:rsid w:val="00870751"/>
    <w:rsid w:val="00922C48"/>
    <w:rsid w:val="00930019"/>
    <w:rsid w:val="00994B9D"/>
    <w:rsid w:val="00A00B17"/>
    <w:rsid w:val="00A06A7C"/>
    <w:rsid w:val="00A1125B"/>
    <w:rsid w:val="00B4006C"/>
    <w:rsid w:val="00B717FE"/>
    <w:rsid w:val="00B915B7"/>
    <w:rsid w:val="00BA58FA"/>
    <w:rsid w:val="00BE7D92"/>
    <w:rsid w:val="00C421A5"/>
    <w:rsid w:val="00C57B9D"/>
    <w:rsid w:val="00C82012"/>
    <w:rsid w:val="00C8669B"/>
    <w:rsid w:val="00D37B53"/>
    <w:rsid w:val="00D63747"/>
    <w:rsid w:val="00DA0683"/>
    <w:rsid w:val="00E82F5A"/>
    <w:rsid w:val="00E95E41"/>
    <w:rsid w:val="00EA59DF"/>
    <w:rsid w:val="00EC6C43"/>
    <w:rsid w:val="00EE01E7"/>
    <w:rsid w:val="00EE06BF"/>
    <w:rsid w:val="00EE4070"/>
    <w:rsid w:val="00F12C76"/>
    <w:rsid w:val="00F21F90"/>
    <w:rsid w:val="00F61E5F"/>
    <w:rsid w:val="00F73E83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pn.net/installers/logmein-hamachi_2.1.0.203-1_armhf.d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vpn.net" TargetMode="External"/><Relationship Id="rId10" Type="http://schemas.openxmlformats.org/officeDocument/2006/relationships/hyperlink" Target="https://www.balena.io/etcher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realvnc.com/en/connect/download/vnc/raspberrypi/" TargetMode="External"/><Relationship Id="rId30" Type="http://schemas.openxmlformats.org/officeDocument/2006/relationships/image" Target="media/image19.png"/><Relationship Id="rId8" Type="http://schemas.openxmlformats.org/officeDocument/2006/relationships/hyperlink" Target="https://downloads.raspberrypi.org/raspbian_latest.to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5070-111F-4E63-85E8-F20AD76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44</cp:revision>
  <dcterms:created xsi:type="dcterms:W3CDTF">2020-03-02T07:54:00Z</dcterms:created>
  <dcterms:modified xsi:type="dcterms:W3CDTF">2020-03-04T07:16:00Z</dcterms:modified>
</cp:coreProperties>
</file>